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A202" w14:textId="77777777" w:rsidR="00575BEE" w:rsidRPr="005D6803" w:rsidRDefault="00575BEE" w:rsidP="00575B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6803">
        <w:rPr>
          <w:rFonts w:ascii="Times New Roman" w:eastAsia="Calibri" w:hAnsi="Times New Roman" w:cs="Times New Roman"/>
          <w:b/>
          <w:sz w:val="24"/>
          <w:szCs w:val="24"/>
        </w:rPr>
        <w:t xml:space="preserve">Raport monitoringowy z wykonania usług społecznych </w:t>
      </w:r>
    </w:p>
    <w:p w14:paraId="17BF1686" w14:textId="58B140A8" w:rsidR="00575BEE" w:rsidRPr="005D6803" w:rsidRDefault="00575BEE" w:rsidP="00575BE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5D68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680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Miesiąc 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marzec</w:t>
      </w:r>
      <w:r w:rsidRPr="005D680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2023</w:t>
      </w:r>
    </w:p>
    <w:p w14:paraId="18CFC675" w14:textId="77777777" w:rsidR="00575BEE" w:rsidRPr="005D6803" w:rsidRDefault="00575BEE" w:rsidP="00575B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68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1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9"/>
        <w:gridCol w:w="4808"/>
        <w:gridCol w:w="1984"/>
        <w:gridCol w:w="1843"/>
        <w:gridCol w:w="1843"/>
        <w:gridCol w:w="3402"/>
        <w:gridCol w:w="1417"/>
      </w:tblGrid>
      <w:tr w:rsidR="00575BEE" w:rsidRPr="005D6803" w14:paraId="3DA9FDAE" w14:textId="77777777" w:rsidTr="00B04D59">
        <w:trPr>
          <w:trHeight w:val="552"/>
        </w:trPr>
        <w:tc>
          <w:tcPr>
            <w:tcW w:w="579" w:type="dxa"/>
          </w:tcPr>
          <w:p w14:paraId="75FD3DAF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8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808" w:type="dxa"/>
          </w:tcPr>
          <w:p w14:paraId="0F3451D9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8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usługi</w:t>
            </w:r>
          </w:p>
        </w:tc>
        <w:tc>
          <w:tcPr>
            <w:tcW w:w="1984" w:type="dxa"/>
          </w:tcPr>
          <w:p w14:paraId="65349B44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68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 zakwalifikowanych uczestników</w:t>
            </w:r>
          </w:p>
        </w:tc>
        <w:tc>
          <w:tcPr>
            <w:tcW w:w="1843" w:type="dxa"/>
          </w:tcPr>
          <w:p w14:paraId="2E356AB4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68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lość zrealizowanych godzin</w:t>
            </w:r>
          </w:p>
        </w:tc>
        <w:tc>
          <w:tcPr>
            <w:tcW w:w="1843" w:type="dxa"/>
          </w:tcPr>
          <w:p w14:paraId="524B3D8D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68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osób  korzystających z usługi</w:t>
            </w:r>
          </w:p>
        </w:tc>
        <w:tc>
          <w:tcPr>
            <w:tcW w:w="3402" w:type="dxa"/>
          </w:tcPr>
          <w:p w14:paraId="2B8532F9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8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konawca usługi</w:t>
            </w:r>
          </w:p>
        </w:tc>
        <w:tc>
          <w:tcPr>
            <w:tcW w:w="1417" w:type="dxa"/>
          </w:tcPr>
          <w:p w14:paraId="300151C0" w14:textId="77777777" w:rsidR="00575BEE" w:rsidRPr="005D6803" w:rsidRDefault="00575BEE" w:rsidP="00B04D5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68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fektywność usługi/co dała usługobiorcy</w:t>
            </w:r>
          </w:p>
        </w:tc>
      </w:tr>
      <w:tr w:rsidR="00575BEE" w:rsidRPr="005D6803" w14:paraId="09AC39F5" w14:textId="77777777" w:rsidTr="00B04D59">
        <w:trPr>
          <w:trHeight w:val="207"/>
        </w:trPr>
        <w:tc>
          <w:tcPr>
            <w:tcW w:w="579" w:type="dxa"/>
            <w:vMerge w:val="restart"/>
          </w:tcPr>
          <w:p w14:paraId="3D75C843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909A30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0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14:paraId="48781A33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78" w:type="dxa"/>
            <w:gridSpan w:val="4"/>
          </w:tcPr>
          <w:p w14:paraId="4291EC8C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b/>
                <w:color w:val="487B77"/>
                <w:sz w:val="24"/>
                <w:szCs w:val="24"/>
              </w:rPr>
            </w:pPr>
          </w:p>
          <w:p w14:paraId="732C7E6A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Usługa wsparcia dla osób starszych</w:t>
            </w:r>
          </w:p>
          <w:p w14:paraId="0CFA9442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b/>
                <w:color w:val="487B77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04166340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EA355C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03">
              <w:rPr>
                <w:rFonts w:ascii="Times New Roman" w:eastAsia="Calibri" w:hAnsi="Times New Roman" w:cs="Times New Roman"/>
                <w:sz w:val="24"/>
                <w:szCs w:val="24"/>
              </w:rPr>
              <w:t>Stowarzyszenie Rozwoju Gminy Wojcieszków</w:t>
            </w:r>
          </w:p>
        </w:tc>
        <w:tc>
          <w:tcPr>
            <w:tcW w:w="1417" w:type="dxa"/>
            <w:vMerge w:val="restart"/>
          </w:tcPr>
          <w:p w14:paraId="590E0394" w14:textId="77777777" w:rsidR="00575BEE" w:rsidRPr="005D6803" w:rsidRDefault="00575BEE" w:rsidP="00B04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6273701C" w14:textId="77777777" w:rsidTr="00B04D59">
        <w:trPr>
          <w:trHeight w:val="206"/>
        </w:trPr>
        <w:tc>
          <w:tcPr>
            <w:tcW w:w="579" w:type="dxa"/>
            <w:vMerge/>
          </w:tcPr>
          <w:p w14:paraId="2F3822C7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179AFDAB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ojcieszków</w:t>
            </w:r>
          </w:p>
        </w:tc>
        <w:tc>
          <w:tcPr>
            <w:tcW w:w="1984" w:type="dxa"/>
          </w:tcPr>
          <w:p w14:paraId="300246A3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625CB9EC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843" w:type="dxa"/>
          </w:tcPr>
          <w:p w14:paraId="1A55835B" w14:textId="2281AAE3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A37A0"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/>
          </w:tcPr>
          <w:p w14:paraId="5D9CEDC2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5A120D" w14:textId="77777777" w:rsidR="00575BEE" w:rsidRPr="005D6803" w:rsidRDefault="00575BEE" w:rsidP="00B04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5D36C916" w14:textId="77777777" w:rsidTr="00B04D59">
        <w:trPr>
          <w:trHeight w:val="206"/>
        </w:trPr>
        <w:tc>
          <w:tcPr>
            <w:tcW w:w="579" w:type="dxa"/>
            <w:vMerge/>
          </w:tcPr>
          <w:p w14:paraId="01A0D7E3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1286E0A8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szczepalin </w:t>
            </w:r>
          </w:p>
        </w:tc>
        <w:tc>
          <w:tcPr>
            <w:tcW w:w="1984" w:type="dxa"/>
          </w:tcPr>
          <w:p w14:paraId="5B65418E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5690D697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843" w:type="dxa"/>
          </w:tcPr>
          <w:p w14:paraId="0D853387" w14:textId="6CB1E34E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93975"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</w:tcPr>
          <w:p w14:paraId="4A167F42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1CF02D" w14:textId="77777777" w:rsidR="00575BEE" w:rsidRPr="005D6803" w:rsidRDefault="00575BEE" w:rsidP="00B04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5371F02F" w14:textId="77777777" w:rsidTr="00B04D59">
        <w:trPr>
          <w:trHeight w:val="206"/>
        </w:trPr>
        <w:tc>
          <w:tcPr>
            <w:tcW w:w="579" w:type="dxa"/>
            <w:vMerge/>
          </w:tcPr>
          <w:p w14:paraId="19CD298F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6EC0213F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ólka Domaszewska </w:t>
            </w:r>
          </w:p>
        </w:tc>
        <w:tc>
          <w:tcPr>
            <w:tcW w:w="1984" w:type="dxa"/>
          </w:tcPr>
          <w:p w14:paraId="5BC866F8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14:paraId="32232650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0981AC53" w14:textId="717BB2E9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5644E"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</w:tcPr>
          <w:p w14:paraId="4EBC96C9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3F1846C" w14:textId="77777777" w:rsidR="00575BEE" w:rsidRPr="005D6803" w:rsidRDefault="00575BEE" w:rsidP="00B04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6C6DCD2E" w14:textId="77777777" w:rsidTr="00B04D59">
        <w:trPr>
          <w:trHeight w:val="552"/>
        </w:trPr>
        <w:tc>
          <w:tcPr>
            <w:tcW w:w="579" w:type="dxa"/>
          </w:tcPr>
          <w:p w14:paraId="551829D1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0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14:paraId="1B09229A" w14:textId="77777777" w:rsidR="00575BEE" w:rsidRPr="00891D55" w:rsidRDefault="00575BEE" w:rsidP="00B04D59">
            <w:pPr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</w:pPr>
            <w:r w:rsidRPr="00891D55"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  <w:t xml:space="preserve">Usługa wsparcia dla osób niepełnosprawnych </w:t>
            </w:r>
          </w:p>
          <w:p w14:paraId="48812218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D55">
              <w:rPr>
                <w:rFonts w:ascii="Times New Roman" w:eastAsia="Calibri" w:hAnsi="Times New Roman" w:cs="Times New Roman"/>
                <w:bCs/>
                <w:color w:val="0070C0"/>
                <w:sz w:val="24"/>
                <w:szCs w:val="24"/>
              </w:rPr>
              <w:t>Wólka Domaszewska</w:t>
            </w:r>
            <w:r w:rsidRPr="00891D5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D05DCBF" w14:textId="75B63824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804BE"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4F23FB1" w14:textId="4E58DC46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804BE"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14:paraId="5C821488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14:paraId="055A9E32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03">
              <w:rPr>
                <w:rFonts w:ascii="Times New Roman" w:eastAsia="Calibri" w:hAnsi="Times New Roman" w:cs="Times New Roman"/>
                <w:sz w:val="24"/>
                <w:szCs w:val="24"/>
              </w:rPr>
              <w:t>Spółdzielnia Socjalna „</w:t>
            </w:r>
            <w:proofErr w:type="spellStart"/>
            <w:r w:rsidRPr="005D6803">
              <w:rPr>
                <w:rFonts w:ascii="Times New Roman" w:eastAsia="Calibri" w:hAnsi="Times New Roman" w:cs="Times New Roman"/>
                <w:sz w:val="24"/>
                <w:szCs w:val="24"/>
              </w:rPr>
              <w:t>Wojcieszkowianka</w:t>
            </w:r>
            <w:proofErr w:type="spellEnd"/>
            <w:r w:rsidRPr="005D68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1417" w:type="dxa"/>
          </w:tcPr>
          <w:p w14:paraId="00739027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2D43FEEC" w14:textId="77777777" w:rsidTr="00B04D59">
        <w:trPr>
          <w:trHeight w:val="87"/>
        </w:trPr>
        <w:tc>
          <w:tcPr>
            <w:tcW w:w="579" w:type="dxa"/>
            <w:vMerge w:val="restart"/>
          </w:tcPr>
          <w:p w14:paraId="4B655393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440925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0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  <w:p w14:paraId="121F82A6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78" w:type="dxa"/>
            <w:gridSpan w:val="4"/>
          </w:tcPr>
          <w:p w14:paraId="5DE3C23D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b/>
                <w:color w:val="305250"/>
                <w:sz w:val="24"/>
                <w:szCs w:val="24"/>
              </w:rPr>
            </w:pPr>
          </w:p>
          <w:p w14:paraId="059F9740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Usługa poradnictwa specjalistycznego </w:t>
            </w:r>
          </w:p>
          <w:p w14:paraId="567A13BE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24544148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593827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CC1792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B108FE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B2C0A8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95B257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03">
              <w:rPr>
                <w:rFonts w:ascii="Times New Roman" w:eastAsia="Calibri" w:hAnsi="Times New Roman" w:cs="Times New Roman"/>
                <w:sz w:val="24"/>
                <w:szCs w:val="24"/>
              </w:rPr>
              <w:t>Spółdzielnia Socjalna „</w:t>
            </w:r>
            <w:proofErr w:type="spellStart"/>
            <w:r w:rsidRPr="005D6803">
              <w:rPr>
                <w:rFonts w:ascii="Times New Roman" w:eastAsia="Calibri" w:hAnsi="Times New Roman" w:cs="Times New Roman"/>
                <w:sz w:val="24"/>
                <w:szCs w:val="24"/>
              </w:rPr>
              <w:t>Wojcieszkowianka</w:t>
            </w:r>
            <w:proofErr w:type="spellEnd"/>
            <w:r w:rsidRPr="005D6803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  <w:vMerge w:val="restart"/>
          </w:tcPr>
          <w:p w14:paraId="6BE78E1E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61A05C6E" w14:textId="77777777" w:rsidTr="00B04D59">
        <w:trPr>
          <w:trHeight w:val="82"/>
        </w:trPr>
        <w:tc>
          <w:tcPr>
            <w:tcW w:w="579" w:type="dxa"/>
            <w:vMerge/>
          </w:tcPr>
          <w:p w14:paraId="24977E79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62DBC085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onsultacje z lekarzem psychiatrą</w:t>
            </w:r>
          </w:p>
        </w:tc>
        <w:tc>
          <w:tcPr>
            <w:tcW w:w="1984" w:type="dxa"/>
          </w:tcPr>
          <w:p w14:paraId="2375A2FB" w14:textId="477435D0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860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2FA49E7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6F21124" w14:textId="1C5D0D41" w:rsidR="00575BEE" w:rsidRPr="009E54D6" w:rsidRDefault="001A5902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</w:tcPr>
          <w:p w14:paraId="0F884D0D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009D52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73803BDD" w14:textId="77777777" w:rsidTr="00B04D59">
        <w:trPr>
          <w:trHeight w:val="82"/>
        </w:trPr>
        <w:tc>
          <w:tcPr>
            <w:tcW w:w="579" w:type="dxa"/>
            <w:vMerge/>
          </w:tcPr>
          <w:p w14:paraId="6006DBB9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02283A67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Grupa wsparcia dla ofiar przemocy i współuzależnionych</w:t>
            </w:r>
          </w:p>
        </w:tc>
        <w:tc>
          <w:tcPr>
            <w:tcW w:w="1984" w:type="dxa"/>
          </w:tcPr>
          <w:p w14:paraId="5C552E00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AD292C3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B552EBD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5DEED1B7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DF03724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53AFD01C" w14:textId="77777777" w:rsidTr="00B04D59">
        <w:trPr>
          <w:trHeight w:val="82"/>
        </w:trPr>
        <w:tc>
          <w:tcPr>
            <w:tcW w:w="579" w:type="dxa"/>
            <w:vMerge/>
          </w:tcPr>
          <w:p w14:paraId="19857AAF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30C0468B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rupa wsparcia dla rodziców dzieci niepełnosprawnych </w:t>
            </w:r>
          </w:p>
        </w:tc>
        <w:tc>
          <w:tcPr>
            <w:tcW w:w="1984" w:type="dxa"/>
          </w:tcPr>
          <w:p w14:paraId="5B5F1A76" w14:textId="77777777" w:rsidR="00575BEE" w:rsidRPr="009E54D6" w:rsidRDefault="00575BEE" w:rsidP="008C1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A870425" w14:textId="77777777" w:rsidR="00575BEE" w:rsidRPr="009E54D6" w:rsidRDefault="00575BEE" w:rsidP="008C1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8B6F321" w14:textId="7CA6730D" w:rsidR="00575BEE" w:rsidRPr="009E54D6" w:rsidRDefault="008C1CF7" w:rsidP="008C1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14:paraId="7D9A2435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D6C02B0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6E638897" w14:textId="77777777" w:rsidTr="00B04D59">
        <w:trPr>
          <w:trHeight w:val="82"/>
        </w:trPr>
        <w:tc>
          <w:tcPr>
            <w:tcW w:w="579" w:type="dxa"/>
            <w:vMerge/>
          </w:tcPr>
          <w:p w14:paraId="1ACFA887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2B80FB2A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oradnictwo psychologiczne dla dzieci</w:t>
            </w:r>
          </w:p>
        </w:tc>
        <w:tc>
          <w:tcPr>
            <w:tcW w:w="1984" w:type="dxa"/>
          </w:tcPr>
          <w:p w14:paraId="0E3055F9" w14:textId="7433A3B5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860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F5EF185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286460C5" w14:textId="765C6CC3" w:rsidR="00575BEE" w:rsidRPr="009E54D6" w:rsidRDefault="008C1CF7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vMerge/>
          </w:tcPr>
          <w:p w14:paraId="2DE13D4F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4F9CE13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79BE8B39" w14:textId="77777777" w:rsidTr="00B04D59">
        <w:trPr>
          <w:trHeight w:val="82"/>
        </w:trPr>
        <w:tc>
          <w:tcPr>
            <w:tcW w:w="579" w:type="dxa"/>
            <w:vMerge/>
          </w:tcPr>
          <w:p w14:paraId="7B7BF2F3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5D245C45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oradnictwo psychologiczne dla osób dorosłych</w:t>
            </w:r>
          </w:p>
        </w:tc>
        <w:tc>
          <w:tcPr>
            <w:tcW w:w="1984" w:type="dxa"/>
          </w:tcPr>
          <w:p w14:paraId="56F4B6FB" w14:textId="33DEE373" w:rsidR="00575BEE" w:rsidRPr="009E54D6" w:rsidRDefault="00D86018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601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051C94F4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348AF8FB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</w:tcPr>
          <w:p w14:paraId="527E92B1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CE8483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05C76FC2" w14:textId="77777777" w:rsidTr="00B04D59">
        <w:trPr>
          <w:trHeight w:val="82"/>
        </w:trPr>
        <w:tc>
          <w:tcPr>
            <w:tcW w:w="579" w:type="dxa"/>
            <w:vMerge/>
          </w:tcPr>
          <w:p w14:paraId="1DF010A8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1DBBB5C1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oradnictwo prawne</w:t>
            </w:r>
          </w:p>
        </w:tc>
        <w:tc>
          <w:tcPr>
            <w:tcW w:w="1984" w:type="dxa"/>
          </w:tcPr>
          <w:p w14:paraId="453873D8" w14:textId="68721EEE" w:rsidR="00575BEE" w:rsidRPr="009E54D6" w:rsidRDefault="00B476C6" w:rsidP="00B476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21C1114B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6C12C56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14:paraId="3BCE9AA9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01020D0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27913662" w14:textId="77777777" w:rsidTr="00B04D59">
        <w:trPr>
          <w:trHeight w:val="82"/>
        </w:trPr>
        <w:tc>
          <w:tcPr>
            <w:tcW w:w="579" w:type="dxa"/>
            <w:vMerge/>
          </w:tcPr>
          <w:p w14:paraId="4F170EB0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429B59B0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Terapia uzależnień </w:t>
            </w:r>
          </w:p>
        </w:tc>
        <w:tc>
          <w:tcPr>
            <w:tcW w:w="1984" w:type="dxa"/>
          </w:tcPr>
          <w:p w14:paraId="5CCC7DD7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C049732" w14:textId="32EE4FC7" w:rsidR="00575BEE" w:rsidRPr="009E54D6" w:rsidRDefault="008C1CF7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472916D4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14:paraId="0E5DAFAA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28CEC5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3B4CC634" w14:textId="77777777" w:rsidTr="00B04D59">
        <w:trPr>
          <w:trHeight w:val="82"/>
        </w:trPr>
        <w:tc>
          <w:tcPr>
            <w:tcW w:w="579" w:type="dxa"/>
            <w:vMerge/>
          </w:tcPr>
          <w:p w14:paraId="08E006C7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1570A41D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Integracja sensoryczna </w:t>
            </w:r>
          </w:p>
        </w:tc>
        <w:tc>
          <w:tcPr>
            <w:tcW w:w="1984" w:type="dxa"/>
          </w:tcPr>
          <w:p w14:paraId="1D549945" w14:textId="5596D7C9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860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188B066" w14:textId="69DBBFF6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1CF7"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F0DB9"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3E42C13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Merge/>
          </w:tcPr>
          <w:p w14:paraId="637B8168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4206EF1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0653CF93" w14:textId="77777777" w:rsidTr="00B04D59">
        <w:trPr>
          <w:trHeight w:val="82"/>
        </w:trPr>
        <w:tc>
          <w:tcPr>
            <w:tcW w:w="579" w:type="dxa"/>
            <w:vMerge/>
          </w:tcPr>
          <w:p w14:paraId="0B5C8AA4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783F6F92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Zajęcia logopedyczne </w:t>
            </w:r>
          </w:p>
        </w:tc>
        <w:tc>
          <w:tcPr>
            <w:tcW w:w="1984" w:type="dxa"/>
          </w:tcPr>
          <w:p w14:paraId="34A82482" w14:textId="537EB3B2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860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18D5B6E" w14:textId="16B10750" w:rsidR="00575BEE" w:rsidRPr="009E54D6" w:rsidRDefault="008C1CF7" w:rsidP="008C1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16F95A63" w14:textId="180A927A" w:rsidR="00575BEE" w:rsidRPr="009E54D6" w:rsidRDefault="008C1CF7" w:rsidP="008C1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</w:tcPr>
          <w:p w14:paraId="770D501E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C78C07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42FC0C4F" w14:textId="77777777" w:rsidTr="00891D55">
        <w:trPr>
          <w:trHeight w:val="527"/>
        </w:trPr>
        <w:tc>
          <w:tcPr>
            <w:tcW w:w="579" w:type="dxa"/>
          </w:tcPr>
          <w:p w14:paraId="584EE483" w14:textId="77777777" w:rsidR="00575BEE" w:rsidRPr="005D6803" w:rsidRDefault="00575BEE" w:rsidP="00891D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A15293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0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08" w:type="dxa"/>
          </w:tcPr>
          <w:p w14:paraId="78E9BB33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BF7FA6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1D5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Usługi </w:t>
            </w:r>
            <w:proofErr w:type="spellStart"/>
            <w:r w:rsidRPr="00891D5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wytchnieniowe</w:t>
            </w:r>
            <w:proofErr w:type="spellEnd"/>
          </w:p>
        </w:tc>
        <w:tc>
          <w:tcPr>
            <w:tcW w:w="1984" w:type="dxa"/>
          </w:tcPr>
          <w:p w14:paraId="0290E158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219EE0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D8A9CE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F717AC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2753F5E5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0D0A3D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E4E9AE8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03">
              <w:rPr>
                <w:rFonts w:ascii="Times New Roman" w:eastAsia="Calibri" w:hAnsi="Times New Roman" w:cs="Times New Roman"/>
                <w:sz w:val="24"/>
                <w:szCs w:val="24"/>
              </w:rPr>
              <w:t>Spółdzielnia Socjalna „</w:t>
            </w:r>
            <w:proofErr w:type="spellStart"/>
            <w:r w:rsidRPr="005D6803">
              <w:rPr>
                <w:rFonts w:ascii="Times New Roman" w:eastAsia="Calibri" w:hAnsi="Times New Roman" w:cs="Times New Roman"/>
                <w:sz w:val="24"/>
                <w:szCs w:val="24"/>
              </w:rPr>
              <w:t>Wojcieszkowianka</w:t>
            </w:r>
            <w:proofErr w:type="spellEnd"/>
            <w:r w:rsidRPr="005D6803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14:paraId="48997A77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3DB0F421" w14:textId="77777777" w:rsidTr="00B04D59">
        <w:trPr>
          <w:trHeight w:val="123"/>
        </w:trPr>
        <w:tc>
          <w:tcPr>
            <w:tcW w:w="579" w:type="dxa"/>
            <w:vMerge w:val="restart"/>
          </w:tcPr>
          <w:p w14:paraId="5A710DD0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2BB99B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0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14:paraId="2E7C4F5E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78" w:type="dxa"/>
            <w:gridSpan w:val="4"/>
          </w:tcPr>
          <w:p w14:paraId="71FD9DBD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b/>
                <w:color w:val="1C6194"/>
                <w:sz w:val="24"/>
                <w:szCs w:val="24"/>
              </w:rPr>
            </w:pPr>
          </w:p>
          <w:p w14:paraId="29995EA3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b/>
                <w:color w:val="1C6194"/>
                <w:sz w:val="24"/>
                <w:szCs w:val="24"/>
              </w:rPr>
            </w:pPr>
            <w:r w:rsidRPr="005D6803">
              <w:rPr>
                <w:rFonts w:ascii="Times New Roman" w:eastAsia="Calibri" w:hAnsi="Times New Roman" w:cs="Times New Roman"/>
                <w:b/>
                <w:color w:val="1C6194"/>
                <w:sz w:val="24"/>
                <w:szCs w:val="24"/>
              </w:rPr>
              <w:t xml:space="preserve">Usługi edukacyjne i sportowe dla dzieci </w:t>
            </w:r>
          </w:p>
          <w:p w14:paraId="7BD05A2B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14:paraId="0320245A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1F4693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E31985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56E2EB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4C413E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03">
              <w:rPr>
                <w:rFonts w:ascii="Times New Roman" w:eastAsia="Calibri" w:hAnsi="Times New Roman" w:cs="Times New Roman"/>
                <w:sz w:val="24"/>
                <w:szCs w:val="24"/>
              </w:rPr>
              <w:t>Stowarzyszenie Rozwoju Gminy Wojcieszków</w:t>
            </w:r>
          </w:p>
        </w:tc>
        <w:tc>
          <w:tcPr>
            <w:tcW w:w="1417" w:type="dxa"/>
            <w:vMerge w:val="restart"/>
          </w:tcPr>
          <w:p w14:paraId="086FA245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7D16C826" w14:textId="77777777" w:rsidTr="00B04D59">
        <w:trPr>
          <w:trHeight w:val="135"/>
        </w:trPr>
        <w:tc>
          <w:tcPr>
            <w:tcW w:w="579" w:type="dxa"/>
            <w:vMerge/>
          </w:tcPr>
          <w:p w14:paraId="48926DA5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78" w:type="dxa"/>
            <w:gridSpan w:val="4"/>
          </w:tcPr>
          <w:p w14:paraId="3485316D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Zajęcia z języka angielskiego:</w:t>
            </w:r>
          </w:p>
        </w:tc>
        <w:tc>
          <w:tcPr>
            <w:tcW w:w="3402" w:type="dxa"/>
            <w:vMerge/>
          </w:tcPr>
          <w:p w14:paraId="74C5FE4F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ABA0320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57D3A683" w14:textId="77777777" w:rsidTr="00B04D59">
        <w:trPr>
          <w:trHeight w:val="135"/>
        </w:trPr>
        <w:tc>
          <w:tcPr>
            <w:tcW w:w="579" w:type="dxa"/>
            <w:vMerge/>
          </w:tcPr>
          <w:p w14:paraId="6E095EBA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7883E866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ólka Domaszewska</w:t>
            </w:r>
          </w:p>
        </w:tc>
        <w:tc>
          <w:tcPr>
            <w:tcW w:w="1984" w:type="dxa"/>
          </w:tcPr>
          <w:p w14:paraId="7777815F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3EAAFE24" w14:textId="67B40335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FF6"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0E482D2" w14:textId="780C923E" w:rsidR="00575BEE" w:rsidRPr="009E54D6" w:rsidRDefault="005D5FF6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vMerge/>
          </w:tcPr>
          <w:p w14:paraId="197B80AB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203D373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04076B40" w14:textId="77777777" w:rsidTr="00B04D59">
        <w:trPr>
          <w:trHeight w:val="135"/>
        </w:trPr>
        <w:tc>
          <w:tcPr>
            <w:tcW w:w="579" w:type="dxa"/>
            <w:vMerge/>
          </w:tcPr>
          <w:p w14:paraId="6DA7D138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5A12452E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ojcieszków </w:t>
            </w:r>
          </w:p>
        </w:tc>
        <w:tc>
          <w:tcPr>
            <w:tcW w:w="1984" w:type="dxa"/>
          </w:tcPr>
          <w:p w14:paraId="09F4EF06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14826F95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AFF55A8" w14:textId="34ECA319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5FF6"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14:paraId="60860684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B4D2CB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4BB1E638" w14:textId="77777777" w:rsidTr="00B04D59">
        <w:trPr>
          <w:trHeight w:val="117"/>
        </w:trPr>
        <w:tc>
          <w:tcPr>
            <w:tcW w:w="579" w:type="dxa"/>
            <w:vMerge/>
          </w:tcPr>
          <w:p w14:paraId="2BAA1DE3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38496AAD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Zajęcia prace plastyczne i  rękodzieło</w:t>
            </w:r>
          </w:p>
        </w:tc>
        <w:tc>
          <w:tcPr>
            <w:tcW w:w="1984" w:type="dxa"/>
          </w:tcPr>
          <w:p w14:paraId="738E472F" w14:textId="6842A1FF" w:rsidR="00575BEE" w:rsidRPr="009E54D6" w:rsidRDefault="00D86018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344DDC32" w14:textId="4E24708D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75C1A"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A054966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vMerge/>
          </w:tcPr>
          <w:p w14:paraId="27DDA2BA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CB876C9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6DA77ACB" w14:textId="77777777" w:rsidTr="00B04D59">
        <w:trPr>
          <w:trHeight w:val="90"/>
        </w:trPr>
        <w:tc>
          <w:tcPr>
            <w:tcW w:w="579" w:type="dxa"/>
            <w:vMerge/>
          </w:tcPr>
          <w:p w14:paraId="02D9CD16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78" w:type="dxa"/>
            <w:gridSpan w:val="4"/>
          </w:tcPr>
          <w:p w14:paraId="789D7731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z tańca współczesnego  </w:t>
            </w:r>
          </w:p>
        </w:tc>
        <w:tc>
          <w:tcPr>
            <w:tcW w:w="3402" w:type="dxa"/>
            <w:vMerge/>
          </w:tcPr>
          <w:p w14:paraId="4BF28777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243C9F5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2B0AF468" w14:textId="77777777" w:rsidTr="00B04D59">
        <w:trPr>
          <w:trHeight w:val="90"/>
        </w:trPr>
        <w:tc>
          <w:tcPr>
            <w:tcW w:w="579" w:type="dxa"/>
            <w:vMerge/>
          </w:tcPr>
          <w:p w14:paraId="4D1E9FD4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2AE65904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szczepalin I</w:t>
            </w:r>
          </w:p>
        </w:tc>
        <w:tc>
          <w:tcPr>
            <w:tcW w:w="1984" w:type="dxa"/>
          </w:tcPr>
          <w:p w14:paraId="61F1AF7D" w14:textId="3E55E630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860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FE641BA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0F7444F4" w14:textId="59801388" w:rsidR="00575BEE" w:rsidRPr="009E54D6" w:rsidRDefault="005D5FF6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vMerge/>
          </w:tcPr>
          <w:p w14:paraId="7A8609F2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33889CB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05D021EB" w14:textId="77777777" w:rsidTr="00B04D59">
        <w:trPr>
          <w:trHeight w:val="90"/>
        </w:trPr>
        <w:tc>
          <w:tcPr>
            <w:tcW w:w="579" w:type="dxa"/>
            <w:vMerge/>
          </w:tcPr>
          <w:p w14:paraId="5E4F1472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1AD04204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ola Bystrzycka </w:t>
            </w:r>
          </w:p>
        </w:tc>
        <w:tc>
          <w:tcPr>
            <w:tcW w:w="1984" w:type="dxa"/>
          </w:tcPr>
          <w:p w14:paraId="42815CCF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77D2445E" w14:textId="7AFEF717" w:rsidR="00575BEE" w:rsidRPr="009E54D6" w:rsidRDefault="00F321D2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895BBD0" w14:textId="77ACA30A" w:rsidR="00575BEE" w:rsidRPr="009E54D6" w:rsidRDefault="00F321D2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/>
          </w:tcPr>
          <w:p w14:paraId="03530989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3A1809F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0DD3A553" w14:textId="77777777" w:rsidTr="00B04D59">
        <w:trPr>
          <w:trHeight w:val="90"/>
        </w:trPr>
        <w:tc>
          <w:tcPr>
            <w:tcW w:w="579" w:type="dxa"/>
            <w:vMerge/>
          </w:tcPr>
          <w:p w14:paraId="1CB1E9CC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78" w:type="dxa"/>
            <w:gridSpan w:val="4"/>
          </w:tcPr>
          <w:p w14:paraId="7062FE24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0BC8C6A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C63702F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2EB2CB29" w14:textId="77777777" w:rsidTr="00B04D59">
        <w:trPr>
          <w:trHeight w:val="117"/>
        </w:trPr>
        <w:tc>
          <w:tcPr>
            <w:tcW w:w="579" w:type="dxa"/>
            <w:vMerge/>
          </w:tcPr>
          <w:p w14:paraId="0B7A2A83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68BD9065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Zajęcia z tańca ludowego</w:t>
            </w:r>
          </w:p>
        </w:tc>
        <w:tc>
          <w:tcPr>
            <w:tcW w:w="1984" w:type="dxa"/>
          </w:tcPr>
          <w:p w14:paraId="4B59645B" w14:textId="6349530E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860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F6BE5F4" w14:textId="27D1CB28" w:rsidR="00575BEE" w:rsidRPr="009E54D6" w:rsidRDefault="000E0228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296194E3" w14:textId="58B4C805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E0228"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</w:tcPr>
          <w:p w14:paraId="1F999ABD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2D20911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6C8C3F10" w14:textId="77777777" w:rsidTr="00B04D59">
        <w:trPr>
          <w:trHeight w:val="117"/>
        </w:trPr>
        <w:tc>
          <w:tcPr>
            <w:tcW w:w="579" w:type="dxa"/>
            <w:vMerge/>
          </w:tcPr>
          <w:p w14:paraId="1C28B2A6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605A3A1B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Zajęcia z języka niemieckiego</w:t>
            </w:r>
          </w:p>
        </w:tc>
        <w:tc>
          <w:tcPr>
            <w:tcW w:w="1984" w:type="dxa"/>
          </w:tcPr>
          <w:p w14:paraId="007419AB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1097244" w14:textId="1628D44A" w:rsidR="00575BEE" w:rsidRPr="009E54D6" w:rsidRDefault="005D5FF6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62715692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Merge/>
          </w:tcPr>
          <w:p w14:paraId="31130966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25C5DEE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41E0CB34" w14:textId="77777777" w:rsidTr="00B04D59">
        <w:trPr>
          <w:trHeight w:val="117"/>
        </w:trPr>
        <w:tc>
          <w:tcPr>
            <w:tcW w:w="579" w:type="dxa"/>
            <w:vMerge/>
          </w:tcPr>
          <w:p w14:paraId="5B5C2D37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7A3F801A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Zajęcia z piłki siatkowej</w:t>
            </w:r>
          </w:p>
        </w:tc>
        <w:tc>
          <w:tcPr>
            <w:tcW w:w="1984" w:type="dxa"/>
          </w:tcPr>
          <w:p w14:paraId="71225F93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4EB98D9A" w14:textId="4F4B361C" w:rsidR="00575BEE" w:rsidRPr="009E54D6" w:rsidRDefault="000E0228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3F7A28E2" w14:textId="1496D658" w:rsidR="00575BEE" w:rsidRPr="009E54D6" w:rsidRDefault="000E0228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Merge/>
          </w:tcPr>
          <w:p w14:paraId="4C7F3B12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809FAA1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67A0E32C" w14:textId="77777777" w:rsidTr="00B04D59">
        <w:trPr>
          <w:trHeight w:val="69"/>
        </w:trPr>
        <w:tc>
          <w:tcPr>
            <w:tcW w:w="579" w:type="dxa"/>
            <w:vMerge/>
          </w:tcPr>
          <w:p w14:paraId="67E06620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78" w:type="dxa"/>
            <w:gridSpan w:val="4"/>
          </w:tcPr>
          <w:p w14:paraId="26BACA78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jęcia z piłki nożnej </w:t>
            </w:r>
          </w:p>
        </w:tc>
        <w:tc>
          <w:tcPr>
            <w:tcW w:w="3402" w:type="dxa"/>
            <w:vMerge/>
          </w:tcPr>
          <w:p w14:paraId="66F62632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C244CBF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359140BC" w14:textId="77777777" w:rsidTr="00B04D59">
        <w:trPr>
          <w:trHeight w:val="67"/>
        </w:trPr>
        <w:tc>
          <w:tcPr>
            <w:tcW w:w="579" w:type="dxa"/>
            <w:vMerge/>
          </w:tcPr>
          <w:p w14:paraId="2237FA22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5883BA73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szczepalin I</w:t>
            </w:r>
          </w:p>
        </w:tc>
        <w:tc>
          <w:tcPr>
            <w:tcW w:w="1984" w:type="dxa"/>
          </w:tcPr>
          <w:p w14:paraId="5094AE49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72EEFE8F" w14:textId="530C42B1" w:rsidR="00575BEE" w:rsidRPr="009E54D6" w:rsidRDefault="005D5FF6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55A89E32" w14:textId="0386453D" w:rsidR="00575BEE" w:rsidRPr="009E54D6" w:rsidRDefault="005D5FF6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Merge/>
          </w:tcPr>
          <w:p w14:paraId="40C9D3E2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9D25846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3033023E" w14:textId="77777777" w:rsidTr="00B04D59">
        <w:trPr>
          <w:trHeight w:val="67"/>
        </w:trPr>
        <w:tc>
          <w:tcPr>
            <w:tcW w:w="579" w:type="dxa"/>
            <w:vMerge/>
          </w:tcPr>
          <w:p w14:paraId="206D34D4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18907C44" w14:textId="77777777" w:rsidR="00575BEE" w:rsidRPr="009E54D6" w:rsidRDefault="00575BEE" w:rsidP="00B04D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ólka Domaszewska  </w:t>
            </w:r>
          </w:p>
        </w:tc>
        <w:tc>
          <w:tcPr>
            <w:tcW w:w="1984" w:type="dxa"/>
          </w:tcPr>
          <w:p w14:paraId="79FBE89C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50179372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3380501C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Merge/>
          </w:tcPr>
          <w:p w14:paraId="5C8E17E3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23757E0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124381BB" w14:textId="77777777" w:rsidTr="00B04D59">
        <w:trPr>
          <w:trHeight w:val="67"/>
        </w:trPr>
        <w:tc>
          <w:tcPr>
            <w:tcW w:w="579" w:type="dxa"/>
            <w:vMerge/>
          </w:tcPr>
          <w:p w14:paraId="2FE9E482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3AF01CDA" w14:textId="77777777" w:rsidR="00575BEE" w:rsidRPr="00593975" w:rsidRDefault="00575BEE" w:rsidP="00B04D59">
            <w:pP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D860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ojcieszków</w:t>
            </w:r>
          </w:p>
        </w:tc>
        <w:tc>
          <w:tcPr>
            <w:tcW w:w="1984" w:type="dxa"/>
          </w:tcPr>
          <w:p w14:paraId="288FB7EE" w14:textId="77777777" w:rsidR="00575BEE" w:rsidRPr="00593975" w:rsidRDefault="00575BEE" w:rsidP="00B04D5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60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C8FEC0B" w14:textId="77777777" w:rsidR="00575BEE" w:rsidRPr="00593975" w:rsidRDefault="00575BEE" w:rsidP="00B04D5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9397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85F3FE2" w14:textId="77777777" w:rsidR="00575BEE" w:rsidRPr="00593975" w:rsidRDefault="00575BEE" w:rsidP="00B04D59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9397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3402" w:type="dxa"/>
            <w:vMerge/>
          </w:tcPr>
          <w:p w14:paraId="69228B6E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D4BDBFE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088723D6" w14:textId="77777777" w:rsidTr="00B04D59">
        <w:trPr>
          <w:trHeight w:val="552"/>
        </w:trPr>
        <w:tc>
          <w:tcPr>
            <w:tcW w:w="579" w:type="dxa"/>
          </w:tcPr>
          <w:p w14:paraId="42D4B07C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0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08" w:type="dxa"/>
          </w:tcPr>
          <w:p w14:paraId="74835ECF" w14:textId="77777777" w:rsidR="00575BEE" w:rsidRPr="00891D55" w:rsidRDefault="00575BEE" w:rsidP="00B04D59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891D5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Usługi integracyjne i edukacyjne dla rodzin</w:t>
            </w:r>
          </w:p>
        </w:tc>
        <w:tc>
          <w:tcPr>
            <w:tcW w:w="1984" w:type="dxa"/>
          </w:tcPr>
          <w:p w14:paraId="6ED91C43" w14:textId="7F0D0E0A" w:rsidR="00575BEE" w:rsidRPr="009E54D6" w:rsidRDefault="008C210D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A1E3A4B" w14:textId="6CB026C3" w:rsidR="00575BEE" w:rsidRPr="009E54D6" w:rsidRDefault="008C210D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4AEFDC8" w14:textId="2AAFD4A4" w:rsidR="00575BEE" w:rsidRPr="009E54D6" w:rsidRDefault="000E0228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14:paraId="184A8D6B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03">
              <w:rPr>
                <w:rFonts w:ascii="Times New Roman" w:eastAsia="Calibri" w:hAnsi="Times New Roman" w:cs="Times New Roman"/>
                <w:sz w:val="24"/>
                <w:szCs w:val="24"/>
              </w:rPr>
              <w:t>Stowarzyszenie Rozwoju Gminy Wojcieszków</w:t>
            </w:r>
          </w:p>
        </w:tc>
        <w:tc>
          <w:tcPr>
            <w:tcW w:w="1417" w:type="dxa"/>
          </w:tcPr>
          <w:p w14:paraId="7F1FF857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497045FF" w14:textId="77777777" w:rsidTr="00B04D59">
        <w:trPr>
          <w:trHeight w:val="552"/>
        </w:trPr>
        <w:tc>
          <w:tcPr>
            <w:tcW w:w="579" w:type="dxa"/>
          </w:tcPr>
          <w:p w14:paraId="43767087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0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08" w:type="dxa"/>
          </w:tcPr>
          <w:p w14:paraId="31C7D631" w14:textId="77777777" w:rsidR="00575BEE" w:rsidRPr="00891D55" w:rsidRDefault="00575BEE" w:rsidP="00B04D59">
            <w:pPr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891D55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Usługa edukacyjna dla młodzieży i osób dorosłych – miejsce spotkań osób aktywnych </w:t>
            </w:r>
          </w:p>
        </w:tc>
        <w:tc>
          <w:tcPr>
            <w:tcW w:w="1984" w:type="dxa"/>
          </w:tcPr>
          <w:p w14:paraId="5A70E5E6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38308910" w14:textId="77777777" w:rsidR="00575BEE" w:rsidRPr="009E54D6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390702DB" w14:textId="506EFB93" w:rsidR="00575BEE" w:rsidRPr="009E54D6" w:rsidRDefault="00B74372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4D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5D054F71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6803">
              <w:rPr>
                <w:rFonts w:ascii="Times New Roman" w:eastAsia="Calibri" w:hAnsi="Times New Roman" w:cs="Times New Roman"/>
                <w:sz w:val="24"/>
                <w:szCs w:val="24"/>
              </w:rPr>
              <w:t>Stowarzyszenie Rozwoju Gminy Wojcieszków</w:t>
            </w:r>
          </w:p>
        </w:tc>
        <w:tc>
          <w:tcPr>
            <w:tcW w:w="1417" w:type="dxa"/>
          </w:tcPr>
          <w:p w14:paraId="2FC5919F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5BEE" w:rsidRPr="005D6803" w14:paraId="74B15AAF" w14:textId="77777777" w:rsidTr="00B04D59">
        <w:trPr>
          <w:trHeight w:val="552"/>
        </w:trPr>
        <w:tc>
          <w:tcPr>
            <w:tcW w:w="579" w:type="dxa"/>
          </w:tcPr>
          <w:p w14:paraId="733A1B2E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1731A1DC" w14:textId="77777777" w:rsidR="00575BEE" w:rsidRPr="005D5FF6" w:rsidRDefault="00575BEE" w:rsidP="00B04D5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5F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azem :</w:t>
            </w:r>
          </w:p>
        </w:tc>
        <w:tc>
          <w:tcPr>
            <w:tcW w:w="1984" w:type="dxa"/>
          </w:tcPr>
          <w:p w14:paraId="661B28FF" w14:textId="5A31DD1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B476C6" w:rsidRPr="00B47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14:paraId="3B00A1B1" w14:textId="11F16362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8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B82A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14:paraId="2247E216" w14:textId="05B1D0AD" w:rsidR="00575BEE" w:rsidRPr="005D6803" w:rsidRDefault="00B82A2C" w:rsidP="00B04D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3402" w:type="dxa"/>
          </w:tcPr>
          <w:p w14:paraId="3AB93737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880EEC" w14:textId="77777777" w:rsidR="00575BEE" w:rsidRPr="005D6803" w:rsidRDefault="00575BEE" w:rsidP="00B04D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F0DB97" w14:textId="77777777" w:rsidR="00575BEE" w:rsidRDefault="00575BEE" w:rsidP="00575BEE"/>
    <w:sectPr w:rsidR="00575BEE" w:rsidSect="00511727">
      <w:headerReference w:type="default" r:id="rId7"/>
      <w:footerReference w:type="default" r:id="rId8"/>
      <w:pgSz w:w="16838" w:h="11906" w:orient="landscape"/>
      <w:pgMar w:top="142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452D" w14:textId="77777777" w:rsidR="00B305A8" w:rsidRDefault="00B305A8">
      <w:pPr>
        <w:spacing w:after="0" w:line="240" w:lineRule="auto"/>
      </w:pPr>
      <w:r>
        <w:separator/>
      </w:r>
    </w:p>
  </w:endnote>
  <w:endnote w:type="continuationSeparator" w:id="0">
    <w:p w14:paraId="0A3A7267" w14:textId="77777777" w:rsidR="00B305A8" w:rsidRDefault="00B3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0CBA" w14:textId="77777777" w:rsidR="00021AC0" w:rsidRDefault="00000000" w:rsidP="00511727">
    <w:pPr>
      <w:jc w:val="center"/>
    </w:pPr>
    <w:r>
      <w:rPr>
        <w:rFonts w:ascii="Times New Roman" w:hAnsi="Times New Roman" w:cs="Times New Roman"/>
        <w:i/>
        <w:iCs/>
      </w:rPr>
      <w:t>Centrum Usług Społecznych w Wojcieszkowie powstało w ramach realizacji projektu: „CUS w Gminie Wojcieszków wysoka jakość usług społecznych dla mieszkańców gminy” w ramach Programu Operacyjnego Wiedza Edukacja Rozwój 2014-2020 współfinansowanego ze środków Europejskiego Funduszu Społecznego.</w:t>
    </w:r>
  </w:p>
  <w:p w14:paraId="35DE3568" w14:textId="77777777" w:rsidR="00021AC0" w:rsidRDefault="00000000" w:rsidP="00511727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DBD5" w14:textId="77777777" w:rsidR="00B305A8" w:rsidRDefault="00B305A8">
      <w:pPr>
        <w:spacing w:after="0" w:line="240" w:lineRule="auto"/>
      </w:pPr>
      <w:r>
        <w:separator/>
      </w:r>
    </w:p>
  </w:footnote>
  <w:footnote w:type="continuationSeparator" w:id="0">
    <w:p w14:paraId="1EED0CF5" w14:textId="77777777" w:rsidR="00B305A8" w:rsidRDefault="00B30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1EF9" w14:textId="77777777" w:rsidR="00021AC0" w:rsidRDefault="00000000" w:rsidP="00511727">
    <w:pPr>
      <w:pStyle w:val="Nagwek1"/>
      <w:jc w:val="center"/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0CD14060" wp14:editId="529F4903">
          <wp:extent cx="5760720" cy="737235"/>
          <wp:effectExtent l="0" t="0" r="0" b="5715"/>
          <wp:docPr id="9" name="Obraz 9" descr="C:\Users\Fundacja EOS\Desktop\obraz-700x9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EE"/>
    <w:rsid w:val="000E0228"/>
    <w:rsid w:val="001804BE"/>
    <w:rsid w:val="001A5902"/>
    <w:rsid w:val="001D3B5C"/>
    <w:rsid w:val="0021738B"/>
    <w:rsid w:val="002F0DB9"/>
    <w:rsid w:val="00316C6A"/>
    <w:rsid w:val="00575BEE"/>
    <w:rsid w:val="00593975"/>
    <w:rsid w:val="005B3AE7"/>
    <w:rsid w:val="005D5FF6"/>
    <w:rsid w:val="006A37A0"/>
    <w:rsid w:val="00773272"/>
    <w:rsid w:val="00891D55"/>
    <w:rsid w:val="008C1CF7"/>
    <w:rsid w:val="008C210D"/>
    <w:rsid w:val="008F37DA"/>
    <w:rsid w:val="0094486D"/>
    <w:rsid w:val="0095644E"/>
    <w:rsid w:val="0097263C"/>
    <w:rsid w:val="009E54D6"/>
    <w:rsid w:val="00A75C1A"/>
    <w:rsid w:val="00B305A8"/>
    <w:rsid w:val="00B476C6"/>
    <w:rsid w:val="00B74372"/>
    <w:rsid w:val="00B82A2C"/>
    <w:rsid w:val="00D8037A"/>
    <w:rsid w:val="00D86018"/>
    <w:rsid w:val="00F321D2"/>
    <w:rsid w:val="00FE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09EC"/>
  <w15:chartTrackingRefBased/>
  <w15:docId w15:val="{5D80823F-3482-49CB-AA51-2A71431D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57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"/>
    <w:uiPriority w:val="99"/>
    <w:rsid w:val="00575BEE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57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575BEE"/>
  </w:style>
  <w:style w:type="table" w:customStyle="1" w:styleId="Tabela-Siatka1">
    <w:name w:val="Tabela - Siatka1"/>
    <w:basedOn w:val="Standardowy"/>
    <w:next w:val="Tabela-Siatka"/>
    <w:uiPriority w:val="39"/>
    <w:rsid w:val="0057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semiHidden/>
    <w:unhideWhenUsed/>
    <w:rsid w:val="0057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575BEE"/>
  </w:style>
  <w:style w:type="paragraph" w:styleId="Stopka">
    <w:name w:val="footer"/>
    <w:basedOn w:val="Normalny"/>
    <w:link w:val="StopkaZnak1"/>
    <w:uiPriority w:val="99"/>
    <w:semiHidden/>
    <w:unhideWhenUsed/>
    <w:rsid w:val="0057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575BEE"/>
  </w:style>
  <w:style w:type="table" w:styleId="Tabela-Siatka">
    <w:name w:val="Table Grid"/>
    <w:basedOn w:val="Standardowy"/>
    <w:uiPriority w:val="39"/>
    <w:rsid w:val="0057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7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E428-CB18-497D-941A-9868B846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itura</dc:creator>
  <cp:keywords/>
  <dc:description/>
  <cp:lastModifiedBy>Beata Mitura</cp:lastModifiedBy>
  <cp:revision>5</cp:revision>
  <cp:lastPrinted>2023-04-18T06:15:00Z</cp:lastPrinted>
  <dcterms:created xsi:type="dcterms:W3CDTF">2023-04-18T06:25:00Z</dcterms:created>
  <dcterms:modified xsi:type="dcterms:W3CDTF">2023-05-22T12:57:00Z</dcterms:modified>
</cp:coreProperties>
</file>